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7"/>
        <w:gridCol w:w="4489"/>
      </w:tblGrid>
      <w:tr w:rsidR="00C458D7" w:rsidTr="001A25C0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489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3E412F" w:rsidRPr="003E412F" w:rsidTr="003B0959">
        <w:trPr>
          <w:trHeight w:val="1557"/>
        </w:trPr>
        <w:tc>
          <w:tcPr>
            <w:tcW w:w="3652" w:type="dxa"/>
            <w:hideMark/>
          </w:tcPr>
          <w:p w:rsidR="00AC1765" w:rsidRDefault="007353A8" w:rsidP="00233EA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риказ</w:t>
            </w:r>
            <w:r w:rsidR="004244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жилищно-коммунального хозяйства и энергетики Камчатского края</w:t>
            </w:r>
            <w:r w:rsidR="004244E9">
              <w:rPr>
                <w:rFonts w:ascii="Times New Roman" w:hAnsi="Times New Roman" w:cs="Times New Roman"/>
                <w:sz w:val="28"/>
                <w:szCs w:val="28"/>
              </w:rPr>
              <w:t xml:space="preserve"> от 28.10.2015 № 532</w:t>
            </w:r>
          </w:p>
          <w:p w:rsidR="008E7B84" w:rsidRPr="00662BF7" w:rsidRDefault="008E7B84" w:rsidP="00662BF7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F5C" w:rsidRPr="003B0959" w:rsidRDefault="007353A8" w:rsidP="000F7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постановления Правительства Камчатского края от 17.02.2021 № 58-П «О признании утратившими силу отдельных постановлений Правительства Камчатского края», в соответствии с</w:t>
      </w:r>
      <w:r w:rsidR="0007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 w:rsidR="000738AA" w:rsidRPr="0009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 w:rsidR="0023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5.2021 № </w:t>
      </w:r>
      <w:bookmarkStart w:id="0" w:name="_GoBack"/>
      <w:bookmarkEnd w:id="0"/>
      <w:r w:rsidR="0009593E" w:rsidRPr="0009593E">
        <w:rPr>
          <w:rFonts w:ascii="Times New Roman" w:eastAsia="Times New Roman" w:hAnsi="Times New Roman" w:cs="Times New Roman"/>
          <w:sz w:val="28"/>
          <w:szCs w:val="28"/>
          <w:lang w:eastAsia="ru-RU"/>
        </w:rPr>
        <w:t>223-РП</w:t>
      </w:r>
      <w:r w:rsidR="00424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ения нормативной правовой базы Камчатского края</w:t>
      </w:r>
    </w:p>
    <w:p w:rsidR="00FF44D0" w:rsidRPr="003B0959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3B095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AA" w:rsidRPr="00B32287" w:rsidRDefault="000738AA" w:rsidP="00B32287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287">
        <w:rPr>
          <w:rFonts w:ascii="Times New Roman" w:hAnsi="Times New Roman" w:cs="Times New Roman"/>
          <w:sz w:val="28"/>
          <w:szCs w:val="28"/>
        </w:rPr>
        <w:t>Признать утратившими силу приказ Министерства жилищно-коммунального хозяйств</w:t>
      </w:r>
      <w:r w:rsidR="004244E9" w:rsidRPr="00B32287">
        <w:rPr>
          <w:rFonts w:ascii="Times New Roman" w:hAnsi="Times New Roman" w:cs="Times New Roman"/>
          <w:sz w:val="28"/>
          <w:szCs w:val="28"/>
        </w:rPr>
        <w:t xml:space="preserve">а и энергетики Камчатского края </w:t>
      </w:r>
      <w:r w:rsidR="00565B12" w:rsidRPr="00B32287">
        <w:rPr>
          <w:rFonts w:ascii="Times New Roman" w:hAnsi="Times New Roman" w:cs="Times New Roman"/>
          <w:sz w:val="28"/>
          <w:szCs w:val="28"/>
        </w:rPr>
        <w:t xml:space="preserve">от </w:t>
      </w:r>
      <w:r w:rsidR="004244E9" w:rsidRPr="00B32287">
        <w:rPr>
          <w:rFonts w:ascii="Times New Roman" w:hAnsi="Times New Roman" w:cs="Times New Roman"/>
          <w:sz w:val="28"/>
          <w:szCs w:val="28"/>
        </w:rPr>
        <w:t>28</w:t>
      </w:r>
      <w:r w:rsidR="00565B12" w:rsidRPr="00B32287">
        <w:rPr>
          <w:rFonts w:ascii="Times New Roman" w:hAnsi="Times New Roman" w:cs="Times New Roman"/>
          <w:sz w:val="28"/>
          <w:szCs w:val="28"/>
        </w:rPr>
        <w:t>.1</w:t>
      </w:r>
      <w:r w:rsidR="004244E9" w:rsidRPr="00B32287">
        <w:rPr>
          <w:rFonts w:ascii="Times New Roman" w:hAnsi="Times New Roman" w:cs="Times New Roman"/>
          <w:sz w:val="28"/>
          <w:szCs w:val="28"/>
        </w:rPr>
        <w:t>0</w:t>
      </w:r>
      <w:r w:rsidR="00565B12" w:rsidRPr="00B32287">
        <w:rPr>
          <w:rFonts w:ascii="Times New Roman" w:hAnsi="Times New Roman" w:cs="Times New Roman"/>
          <w:sz w:val="28"/>
          <w:szCs w:val="28"/>
        </w:rPr>
        <w:t>.201</w:t>
      </w:r>
      <w:r w:rsidR="004244E9" w:rsidRPr="00B32287">
        <w:rPr>
          <w:rFonts w:ascii="Times New Roman" w:hAnsi="Times New Roman" w:cs="Times New Roman"/>
          <w:sz w:val="28"/>
          <w:szCs w:val="28"/>
        </w:rPr>
        <w:t>5 № 532 «О внесении изменений в приложение к приказу Министерства жилищно-коммунального хозяйства и энергетики Камчатского края от 02.12.2014</w:t>
      </w:r>
      <w:r w:rsidR="00565B12" w:rsidRPr="00B32287">
        <w:rPr>
          <w:rFonts w:ascii="Times New Roman" w:hAnsi="Times New Roman" w:cs="Times New Roman"/>
          <w:sz w:val="28"/>
          <w:szCs w:val="28"/>
        </w:rPr>
        <w:t xml:space="preserve"> № 689 «Об утверждении положения об общественном совете при Министерстве жилищно-коммунального хозяйства</w:t>
      </w:r>
      <w:r w:rsidR="00B32287" w:rsidRPr="00B32287">
        <w:rPr>
          <w:rFonts w:ascii="Times New Roman" w:hAnsi="Times New Roman" w:cs="Times New Roman"/>
          <w:sz w:val="28"/>
          <w:szCs w:val="28"/>
        </w:rPr>
        <w:t xml:space="preserve"> и энергетики Камчатского края».</w:t>
      </w:r>
    </w:p>
    <w:p w:rsidR="008E7B84" w:rsidRPr="00620EB2" w:rsidRDefault="00D340E4" w:rsidP="000738AA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B2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C458D7" w:rsidTr="00255F2F">
        <w:tc>
          <w:tcPr>
            <w:tcW w:w="2410" w:type="dxa"/>
            <w:hideMark/>
          </w:tcPr>
          <w:p w:rsidR="00C458D7" w:rsidRDefault="00C458D7" w:rsidP="00B3228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8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693" w:type="dxa"/>
            <w:hideMark/>
          </w:tcPr>
          <w:p w:rsidR="00C458D7" w:rsidRDefault="000F1A47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E35" w:rsidSect="00667FC2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8C" w:rsidRDefault="00EF0B8C" w:rsidP="006F0243">
      <w:pPr>
        <w:spacing w:after="0" w:line="240" w:lineRule="auto"/>
      </w:pPr>
      <w:r>
        <w:separator/>
      </w:r>
    </w:p>
  </w:endnote>
  <w:endnote w:type="continuationSeparator" w:id="0">
    <w:p w:rsidR="00EF0B8C" w:rsidRDefault="00EF0B8C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8C" w:rsidRDefault="00EF0B8C" w:rsidP="006F0243">
      <w:pPr>
        <w:spacing w:after="0" w:line="240" w:lineRule="auto"/>
      </w:pPr>
      <w:r>
        <w:separator/>
      </w:r>
    </w:p>
  </w:footnote>
  <w:footnote w:type="continuationSeparator" w:id="0">
    <w:p w:rsidR="00EF0B8C" w:rsidRDefault="00EF0B8C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F02606"/>
    <w:multiLevelType w:val="hybridMultilevel"/>
    <w:tmpl w:val="D3225A72"/>
    <w:lvl w:ilvl="0" w:tplc="238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8"/>
  </w:num>
  <w:num w:numId="13">
    <w:abstractNumId w:val="3"/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8AA"/>
    <w:rsid w:val="00073E16"/>
    <w:rsid w:val="00076191"/>
    <w:rsid w:val="00077EFD"/>
    <w:rsid w:val="00086E6A"/>
    <w:rsid w:val="000919D3"/>
    <w:rsid w:val="00093E46"/>
    <w:rsid w:val="0009593E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1A47"/>
    <w:rsid w:val="000F3B72"/>
    <w:rsid w:val="000F7F5C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3523"/>
    <w:rsid w:val="001679F9"/>
    <w:rsid w:val="001712CE"/>
    <w:rsid w:val="0017235A"/>
    <w:rsid w:val="001767F1"/>
    <w:rsid w:val="00184A38"/>
    <w:rsid w:val="00184EB8"/>
    <w:rsid w:val="00190047"/>
    <w:rsid w:val="00196DE3"/>
    <w:rsid w:val="00197470"/>
    <w:rsid w:val="001A05C0"/>
    <w:rsid w:val="001A169D"/>
    <w:rsid w:val="001A1FF9"/>
    <w:rsid w:val="001A25C0"/>
    <w:rsid w:val="001A56AF"/>
    <w:rsid w:val="001B202F"/>
    <w:rsid w:val="001B2FAB"/>
    <w:rsid w:val="001B6255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3EA0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5F2F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07D2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095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A76"/>
    <w:rsid w:val="00402CF4"/>
    <w:rsid w:val="00412EAE"/>
    <w:rsid w:val="0042062B"/>
    <w:rsid w:val="004244E9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328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E0CED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5B12"/>
    <w:rsid w:val="00567298"/>
    <w:rsid w:val="00573BCA"/>
    <w:rsid w:val="00575151"/>
    <w:rsid w:val="005844F3"/>
    <w:rsid w:val="00595624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0EB2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5EDA"/>
    <w:rsid w:val="00646ABF"/>
    <w:rsid w:val="00646FC0"/>
    <w:rsid w:val="00656FC6"/>
    <w:rsid w:val="00657F65"/>
    <w:rsid w:val="006601BE"/>
    <w:rsid w:val="006609E4"/>
    <w:rsid w:val="00660E39"/>
    <w:rsid w:val="00662BF7"/>
    <w:rsid w:val="00667FC2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3A8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29B9"/>
    <w:rsid w:val="007B5CDE"/>
    <w:rsid w:val="007B7E9C"/>
    <w:rsid w:val="007C234E"/>
    <w:rsid w:val="007C4943"/>
    <w:rsid w:val="007C618B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F21"/>
    <w:rsid w:val="008E7B84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717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27564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2287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0E4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D4237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0B8C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8074-A0D5-4592-BE24-173DC5F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пова Елена Николаевна</cp:lastModifiedBy>
  <cp:revision>22</cp:revision>
  <cp:lastPrinted>2020-10-01T03:21:00Z</cp:lastPrinted>
  <dcterms:created xsi:type="dcterms:W3CDTF">2020-12-29T02:17:00Z</dcterms:created>
  <dcterms:modified xsi:type="dcterms:W3CDTF">2021-07-07T03:47:00Z</dcterms:modified>
</cp:coreProperties>
</file>